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F2D1" w14:textId="775CACEA" w:rsidR="00E43FB5" w:rsidRDefault="00E43FB5" w:rsidP="002B6CE0">
      <w:pPr>
        <w:pStyle w:val="Standard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ARTA ZGŁOSZENIA OSOBY PEŁNOLETNIEJ</w:t>
      </w:r>
    </w:p>
    <w:p w14:paraId="32BB8924" w14:textId="77777777" w:rsidR="002B6CE0" w:rsidRDefault="002B6CE0" w:rsidP="00E43FB5">
      <w:pPr>
        <w:pStyle w:val="Standard"/>
        <w:jc w:val="center"/>
        <w:rPr>
          <w:b/>
          <w:bCs/>
          <w:sz w:val="26"/>
          <w:szCs w:val="26"/>
        </w:rPr>
      </w:pPr>
    </w:p>
    <w:p w14:paraId="0808182B" w14:textId="14CDB593" w:rsidR="00E43FB5" w:rsidRDefault="00E43FB5" w:rsidP="00E43FB5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 rajdu rowerowego </w:t>
      </w:r>
      <w:r w:rsidR="00BE3A18">
        <w:rPr>
          <w:b/>
          <w:bCs/>
          <w:sz w:val="26"/>
          <w:szCs w:val="26"/>
        </w:rPr>
        <w:t>„</w:t>
      </w:r>
      <w:r>
        <w:rPr>
          <w:b/>
          <w:bCs/>
          <w:sz w:val="26"/>
          <w:szCs w:val="26"/>
        </w:rPr>
        <w:t>Rowerem przez Gminę Mała Wieś’’</w:t>
      </w:r>
    </w:p>
    <w:p w14:paraId="596CCEEA" w14:textId="39628E56" w:rsidR="00E43FB5" w:rsidRPr="002B6CE0" w:rsidRDefault="00E43FB5" w:rsidP="002B6CE0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organizowanym przez Gminne Centrum Kultury MultiOsada w Małej Wsi</w:t>
      </w:r>
      <w:r w:rsidR="00BE3A18">
        <w:rPr>
          <w:b/>
          <w:bCs/>
          <w:sz w:val="26"/>
          <w:szCs w:val="26"/>
        </w:rPr>
        <w:t xml:space="preserve">, </w:t>
      </w:r>
      <w:r w:rsidR="00BE3A18">
        <w:rPr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Wójta Gminy Mała Wieś</w:t>
      </w:r>
      <w:r w:rsidR="00BE3A18">
        <w:rPr>
          <w:rFonts w:ascii="Times New Roman" w:hAnsi="Times New Roman"/>
          <w:b/>
          <w:bCs/>
          <w:sz w:val="26"/>
          <w:szCs w:val="26"/>
        </w:rPr>
        <w:t xml:space="preserve"> oraz SKW Malwa</w:t>
      </w:r>
    </w:p>
    <w:p w14:paraId="58D46876" w14:textId="77777777" w:rsidR="00E43FB5" w:rsidRPr="00E43FB5" w:rsidRDefault="00E43FB5" w:rsidP="00E43FB5">
      <w:pPr>
        <w:pStyle w:val="Standard"/>
        <w:jc w:val="center"/>
        <w:rPr>
          <w:rFonts w:ascii="Times New Roman" w:hAnsi="Times New Roman"/>
          <w:b/>
          <w:bCs/>
        </w:rPr>
      </w:pPr>
    </w:p>
    <w:p w14:paraId="1B021519" w14:textId="3C20665D" w:rsidR="00E43FB5" w:rsidRDefault="00E43FB5" w:rsidP="00E43FB5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 xml:space="preserve">Zgłaszam swój udział w rajdzie rowerowym </w:t>
      </w:r>
      <w:r w:rsidR="00306150" w:rsidRPr="00306150">
        <w:rPr>
          <w:sz w:val="26"/>
          <w:szCs w:val="26"/>
        </w:rPr>
        <w:t>„</w:t>
      </w:r>
      <w:r w:rsidRPr="00E43FB5">
        <w:rPr>
          <w:rFonts w:ascii="Times New Roman" w:hAnsi="Times New Roman"/>
        </w:rPr>
        <w:t>Rowerem przez Gminę Mała Wieś’’</w:t>
      </w:r>
    </w:p>
    <w:p w14:paraId="1AE2E5A7" w14:textId="77777777" w:rsidR="002B6CE0" w:rsidRDefault="00E43FB5" w:rsidP="00E43FB5">
      <w:pPr>
        <w:pStyle w:val="Standard"/>
        <w:ind w:left="720"/>
        <w:rPr>
          <w:rFonts w:ascii="Times New Roman" w:hAnsi="Times New Roman"/>
        </w:rPr>
      </w:pPr>
      <w:r w:rsidRPr="00E43FB5">
        <w:rPr>
          <w:rFonts w:ascii="Times New Roman" w:hAnsi="Times New Roman"/>
        </w:rPr>
        <w:t xml:space="preserve">Imię i nazwisko: </w:t>
      </w:r>
    </w:p>
    <w:p w14:paraId="0FB00D0B" w14:textId="77777777" w:rsidR="002B6CE0" w:rsidRDefault="002B6CE0" w:rsidP="00E43FB5">
      <w:pPr>
        <w:pStyle w:val="Standard"/>
        <w:pBdr>
          <w:bottom w:val="single" w:sz="12" w:space="1" w:color="auto"/>
        </w:pBdr>
        <w:ind w:left="720"/>
        <w:rPr>
          <w:rFonts w:ascii="Times New Roman" w:hAnsi="Times New Roman"/>
        </w:rPr>
      </w:pPr>
    </w:p>
    <w:p w14:paraId="6CF3B47A" w14:textId="77777777" w:rsidR="002B6CE0" w:rsidRPr="002B6CE0" w:rsidRDefault="002B6CE0" w:rsidP="002B6CE0">
      <w:pPr>
        <w:pStyle w:val="Standard"/>
        <w:ind w:left="720"/>
        <w:rPr>
          <w:rFonts w:ascii="Times New Roman" w:hAnsi="Times New Roman"/>
          <w:b/>
          <w:bCs/>
        </w:rPr>
      </w:pPr>
    </w:p>
    <w:p w14:paraId="692DC273" w14:textId="17D3BF2E" w:rsidR="002B6CE0" w:rsidRDefault="00E43FB5" w:rsidP="002B6CE0">
      <w:pPr>
        <w:pStyle w:val="Standard"/>
        <w:ind w:left="720"/>
        <w:rPr>
          <w:rFonts w:ascii="Times New Roman" w:hAnsi="Times New Roman"/>
        </w:rPr>
      </w:pPr>
      <w:r w:rsidRPr="00E43FB5">
        <w:rPr>
          <w:rFonts w:ascii="Times New Roman" w:hAnsi="Times New Roman"/>
        </w:rPr>
        <w:t xml:space="preserve">Telefon kontaktowy: </w:t>
      </w:r>
    </w:p>
    <w:p w14:paraId="62CFC013" w14:textId="2181E7A4" w:rsidR="002B6CE0" w:rsidRDefault="002B6CE0" w:rsidP="002B6CE0">
      <w:pPr>
        <w:pStyle w:val="Standard"/>
        <w:pBdr>
          <w:bottom w:val="single" w:sz="12" w:space="1" w:color="auto"/>
        </w:pBdr>
        <w:ind w:left="720"/>
        <w:rPr>
          <w:rFonts w:ascii="Times New Roman" w:hAnsi="Times New Roman"/>
        </w:rPr>
      </w:pPr>
    </w:p>
    <w:p w14:paraId="367F0E8A" w14:textId="0C68BA36" w:rsidR="002B6CE0" w:rsidRPr="002B6CE0" w:rsidRDefault="002B6CE0" w:rsidP="002B6CE0">
      <w:pPr>
        <w:pStyle w:val="Standard"/>
        <w:ind w:left="720"/>
        <w:rPr>
          <w:rFonts w:ascii="Times New Roman" w:hAnsi="Times New Roman"/>
          <w:b/>
          <w:bCs/>
        </w:rPr>
      </w:pPr>
    </w:p>
    <w:p w14:paraId="708141B9" w14:textId="29C347A6" w:rsidR="002B6CE0" w:rsidRDefault="00E43FB5" w:rsidP="002B6CE0">
      <w:pPr>
        <w:pStyle w:val="Standard"/>
        <w:ind w:left="720"/>
        <w:rPr>
          <w:rFonts w:ascii="Times New Roman" w:hAnsi="Times New Roman"/>
        </w:rPr>
      </w:pPr>
      <w:r w:rsidRPr="00E43FB5">
        <w:rPr>
          <w:rFonts w:ascii="Times New Roman" w:hAnsi="Times New Roman"/>
        </w:rPr>
        <w:t>Adres zamieszkania:</w:t>
      </w:r>
    </w:p>
    <w:p w14:paraId="002C2D9A" w14:textId="77777777" w:rsidR="002B6CE0" w:rsidRDefault="002B6CE0" w:rsidP="002B6CE0">
      <w:pPr>
        <w:pStyle w:val="Standard"/>
        <w:pBdr>
          <w:bottom w:val="single" w:sz="12" w:space="1" w:color="auto"/>
        </w:pBdr>
        <w:ind w:left="720"/>
        <w:rPr>
          <w:rFonts w:ascii="Times New Roman" w:hAnsi="Times New Roman"/>
        </w:rPr>
      </w:pPr>
    </w:p>
    <w:p w14:paraId="1704FE23" w14:textId="77777777" w:rsidR="002B6CE0" w:rsidRPr="002B6CE0" w:rsidRDefault="002B6CE0" w:rsidP="002B6CE0">
      <w:pPr>
        <w:pStyle w:val="Standard"/>
        <w:ind w:left="720"/>
        <w:rPr>
          <w:rFonts w:ascii="Times New Roman" w:hAnsi="Times New Roman"/>
        </w:rPr>
      </w:pPr>
    </w:p>
    <w:p w14:paraId="6F10F2C5" w14:textId="77777777" w:rsidR="00E43FB5" w:rsidRDefault="00E43FB5" w:rsidP="00E43FB5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>Oświadczam, że zapoznałem/-</w:t>
      </w:r>
      <w:proofErr w:type="spellStart"/>
      <w:r w:rsidRPr="00E43FB5">
        <w:rPr>
          <w:rFonts w:ascii="Times New Roman" w:hAnsi="Times New Roman"/>
        </w:rPr>
        <w:t>am</w:t>
      </w:r>
      <w:proofErr w:type="spellEnd"/>
      <w:r w:rsidRPr="00E43FB5">
        <w:rPr>
          <w:rFonts w:ascii="Times New Roman" w:hAnsi="Times New Roman"/>
        </w:rPr>
        <w:t xml:space="preserve"> się z regulaminem rajdu rowerowego i zobowiązuję się go przestrzegać.</w:t>
      </w:r>
    </w:p>
    <w:p w14:paraId="738301D2" w14:textId="77777777" w:rsidR="00FB0563" w:rsidRPr="00FB0563" w:rsidRDefault="00E43FB5" w:rsidP="00E43FB5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 xml:space="preserve">Oświadczam, że stan zdrowia pozwala mi na uczestnictwo w rajdzie rowerowym w dniu </w:t>
      </w:r>
    </w:p>
    <w:p w14:paraId="5B4F4FB0" w14:textId="754E33B4" w:rsidR="00E43FB5" w:rsidRDefault="00323853" w:rsidP="00FB0563">
      <w:pPr>
        <w:pStyle w:val="Standard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lipca</w:t>
      </w:r>
      <w:r w:rsidR="00BE2CB2">
        <w:rPr>
          <w:rFonts w:ascii="Times New Roman" w:hAnsi="Times New Roman"/>
          <w:b/>
          <w:bCs/>
        </w:rPr>
        <w:t xml:space="preserve"> 2024 roku.</w:t>
      </w:r>
    </w:p>
    <w:p w14:paraId="6542F606" w14:textId="77777777" w:rsidR="00E43FB5" w:rsidRDefault="00E43FB5" w:rsidP="00E43FB5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>Oświadczam, że posiadam niezbędną wiedzę i umiejętności do poruszania się po drogach.</w:t>
      </w:r>
    </w:p>
    <w:p w14:paraId="5C619E42" w14:textId="77777777" w:rsidR="00AA2907" w:rsidRDefault="00E43FB5" w:rsidP="00AA2907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>W razie nieszczęśliwego wypadku należy powiadomić:</w:t>
      </w:r>
    </w:p>
    <w:p w14:paraId="06E9ACCA" w14:textId="77777777" w:rsidR="00AA2907" w:rsidRDefault="00AA2907" w:rsidP="00AA2907">
      <w:pPr>
        <w:pStyle w:val="Standard"/>
        <w:ind w:left="720"/>
        <w:rPr>
          <w:rFonts w:ascii="Times New Roman" w:hAnsi="Times New Roman"/>
        </w:rPr>
      </w:pPr>
    </w:p>
    <w:p w14:paraId="159F6F24" w14:textId="34CBBBA0" w:rsidR="00E43FB5" w:rsidRPr="00AA2907" w:rsidRDefault="00E43FB5" w:rsidP="00AA2907">
      <w:pPr>
        <w:pStyle w:val="Standard"/>
        <w:ind w:left="720"/>
        <w:rPr>
          <w:rFonts w:ascii="Times New Roman" w:hAnsi="Times New Roman"/>
          <w:b/>
          <w:bCs/>
        </w:rPr>
      </w:pPr>
      <w:r w:rsidRPr="00AA2907">
        <w:rPr>
          <w:rFonts w:ascii="Times New Roman" w:hAnsi="Times New Roman"/>
        </w:rPr>
        <w:t>____________________________________________________</w:t>
      </w:r>
      <w:r w:rsidR="00306150" w:rsidRPr="00AA2907">
        <w:rPr>
          <w:rFonts w:ascii="Times New Roman" w:hAnsi="Times New Roman"/>
        </w:rPr>
        <w:t>__________________</w:t>
      </w:r>
      <w:r w:rsidRPr="00AA2907">
        <w:rPr>
          <w:rFonts w:ascii="Times New Roman" w:hAnsi="Times New Roman"/>
        </w:rPr>
        <w:t xml:space="preserve">____ </w:t>
      </w:r>
    </w:p>
    <w:p w14:paraId="732871A1" w14:textId="54E52104" w:rsidR="00E43FB5" w:rsidRPr="00E43FB5" w:rsidRDefault="00E43FB5" w:rsidP="00E43FB5">
      <w:pPr>
        <w:pStyle w:val="Standard"/>
        <w:jc w:val="center"/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>imię i nazwisko osoby, stopień pokrewieństwa, telefon kontaktowy</w:t>
      </w:r>
    </w:p>
    <w:p w14:paraId="04CE41F3" w14:textId="77777777" w:rsidR="00E43FB5" w:rsidRPr="00E43FB5" w:rsidRDefault="00E43FB5" w:rsidP="00E43FB5">
      <w:pPr>
        <w:pStyle w:val="Standard"/>
        <w:rPr>
          <w:rFonts w:ascii="Times New Roman" w:hAnsi="Times New Roman"/>
          <w:b/>
          <w:bCs/>
        </w:rPr>
      </w:pPr>
    </w:p>
    <w:p w14:paraId="77C4CA1C" w14:textId="77777777" w:rsidR="00E43FB5" w:rsidRPr="00E43FB5" w:rsidRDefault="00E43FB5" w:rsidP="00E43FB5">
      <w:pPr>
        <w:pStyle w:val="Standard"/>
        <w:jc w:val="center"/>
        <w:rPr>
          <w:rFonts w:ascii="Times New Roman" w:hAnsi="Times New Roman"/>
          <w:b/>
          <w:bCs/>
        </w:rPr>
      </w:pPr>
    </w:p>
    <w:p w14:paraId="538A9546" w14:textId="77777777" w:rsidR="00E43FB5" w:rsidRPr="00E43FB5" w:rsidRDefault="00E43FB5" w:rsidP="00E43FB5">
      <w:pPr>
        <w:pStyle w:val="Standard"/>
        <w:jc w:val="right"/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>Mała Wieś, dn. __________________________________</w:t>
      </w:r>
    </w:p>
    <w:p w14:paraId="466211B5" w14:textId="012EDBB9" w:rsidR="00477E06" w:rsidRPr="00E43FB5" w:rsidRDefault="00E43FB5" w:rsidP="00E43FB5">
      <w:pPr>
        <w:pStyle w:val="Standard"/>
        <w:jc w:val="center"/>
        <w:rPr>
          <w:rFonts w:ascii="Times New Roman" w:hAnsi="Times New Roman"/>
          <w:b/>
          <w:bCs/>
        </w:rPr>
      </w:pPr>
      <w:r w:rsidRPr="00E43FB5">
        <w:rPr>
          <w:rFonts w:ascii="Times New Roman" w:hAnsi="Times New Roman"/>
        </w:rPr>
        <w:t xml:space="preserve">                                                                                         czytelny podpis uczestnika rajdu</w:t>
      </w:r>
    </w:p>
    <w:p w14:paraId="04ED5623" w14:textId="200E3909" w:rsidR="00E43FB5" w:rsidRDefault="00E43FB5">
      <w:pPr>
        <w:rPr>
          <w:sz w:val="24"/>
          <w:szCs w:val="24"/>
        </w:rPr>
      </w:pPr>
    </w:p>
    <w:p w14:paraId="38905F72" w14:textId="77777777" w:rsidR="00E43FB5" w:rsidRPr="00E43FB5" w:rsidRDefault="00E43FB5" w:rsidP="00E43FB5">
      <w:pPr>
        <w:jc w:val="center"/>
        <w:rPr>
          <w:rFonts w:ascii="Times New Roman" w:hAnsi="Times New Roman" w:cs="Times New Roman"/>
          <w:b/>
        </w:rPr>
      </w:pPr>
      <w:r w:rsidRPr="00E43FB5">
        <w:rPr>
          <w:rFonts w:ascii="Times New Roman" w:hAnsi="Times New Roman" w:cs="Times New Roman"/>
          <w:b/>
        </w:rPr>
        <w:t>Zgoda na wykorzystywanie wizerunku</w:t>
      </w:r>
    </w:p>
    <w:p w14:paraId="4610A33E" w14:textId="082134D7" w:rsidR="00E43FB5" w:rsidRPr="00E43FB5" w:rsidRDefault="00E43FB5" w:rsidP="00E43FB5">
      <w:pPr>
        <w:jc w:val="both"/>
        <w:rPr>
          <w:rFonts w:ascii="Times New Roman" w:hAnsi="Times New Roman" w:cs="Times New Roman"/>
        </w:rPr>
      </w:pPr>
      <w:r w:rsidRPr="00E43FB5">
        <w:rPr>
          <w:rFonts w:ascii="Times New Roman" w:hAnsi="Times New Roman" w:cs="Times New Roman"/>
        </w:rPr>
        <w:t xml:space="preserve">Zapoznawszy się z powyższym, wyrażam zgodę na wykorzystywanie mojego wizerunku przez Organizatorów lub przez inne osoby na zlecenie Organizatora, w tym na obrót egzemplarzami, na których utrwalono ten wizerunek oraz na zwielokrotnianie wizerunku wszelkimi dostępnymi aktualnie technikami i metodami, rozpowszechnianie oraz publikowanie wyłącznie w celach promocyjnych Organizatora.  </w:t>
      </w:r>
    </w:p>
    <w:p w14:paraId="27743891" w14:textId="4D9675AF" w:rsidR="00E43FB5" w:rsidRPr="00E43FB5" w:rsidRDefault="00E43FB5" w:rsidP="00E43FB5">
      <w:pPr>
        <w:jc w:val="both"/>
        <w:rPr>
          <w:rFonts w:ascii="Times New Roman" w:hAnsi="Times New Roman" w:cs="Times New Roman"/>
        </w:rPr>
      </w:pPr>
      <w:r w:rsidRPr="00E43FB5">
        <w:rPr>
          <w:rFonts w:ascii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E43FB5">
        <w:rPr>
          <w:rFonts w:ascii="Times New Roman" w:hAnsi="Times New Roman" w:cs="Times New Roman"/>
        </w:rPr>
        <w:t>Data i czytelny podpis uczestnik</w:t>
      </w:r>
      <w:r w:rsidR="002B6CE0">
        <w:rPr>
          <w:rFonts w:ascii="Times New Roman" w:hAnsi="Times New Roman" w:cs="Times New Roman"/>
        </w:rPr>
        <w:t>a</w:t>
      </w:r>
    </w:p>
    <w:p w14:paraId="68D434B3" w14:textId="77777777" w:rsidR="00E43FB5" w:rsidRPr="00E43FB5" w:rsidRDefault="00E43FB5" w:rsidP="00E43FB5">
      <w:pPr>
        <w:jc w:val="center"/>
        <w:rPr>
          <w:rFonts w:ascii="Times New Roman" w:hAnsi="Times New Roman" w:cs="Times New Roman"/>
          <w:b/>
        </w:rPr>
      </w:pPr>
      <w:r w:rsidRPr="00E43FB5">
        <w:rPr>
          <w:rFonts w:ascii="Times New Roman" w:hAnsi="Times New Roman" w:cs="Times New Roman"/>
          <w:b/>
        </w:rPr>
        <w:t>Oświadczenie o zgodzie na przetwarzanie i wykorzystywanie danych osobowych</w:t>
      </w:r>
    </w:p>
    <w:p w14:paraId="224B58DF" w14:textId="3F47EA0C" w:rsidR="00E43FB5" w:rsidRPr="00E43FB5" w:rsidRDefault="00E43FB5" w:rsidP="00E43FB5">
      <w:pPr>
        <w:jc w:val="both"/>
        <w:rPr>
          <w:rFonts w:ascii="Times New Roman" w:hAnsi="Times New Roman" w:cs="Times New Roman"/>
        </w:rPr>
      </w:pPr>
      <w:r w:rsidRPr="00E43FB5">
        <w:rPr>
          <w:rFonts w:ascii="Times New Roman" w:hAnsi="Times New Roman" w:cs="Times New Roman"/>
        </w:rPr>
        <w:t>Oświadczam, że zapoznałem/</w:t>
      </w:r>
      <w:proofErr w:type="spellStart"/>
      <w:r w:rsidRPr="00E43FB5">
        <w:rPr>
          <w:rFonts w:ascii="Times New Roman" w:hAnsi="Times New Roman" w:cs="Times New Roman"/>
        </w:rPr>
        <w:t>am</w:t>
      </w:r>
      <w:proofErr w:type="spellEnd"/>
      <w:r w:rsidRPr="00E43FB5">
        <w:rPr>
          <w:rFonts w:ascii="Times New Roman" w:hAnsi="Times New Roman" w:cs="Times New Roman"/>
        </w:rPr>
        <w:t xml:space="preserve"> się z klauzulami informacyjnymi i dobrowolnie wyrażam zgodę na przetwarzanie moich danych osobowych dla potrzeb organizacji Turnieju zgodnie z przepisami o ochronie danych osobowych, a w szczególności Rozporządzenia Parlamentu Europejskiego i Rady (UE) 2016/679 z dnia 27 kwietnia 2016 r. oraz Ustawą z dnia 10 maja 2018 r. o ochronie danych osobowych (Dz.U.2018 poz. 1000).</w:t>
      </w:r>
    </w:p>
    <w:p w14:paraId="60419E2A" w14:textId="77777777" w:rsidR="00AA2907" w:rsidRDefault="00E43FB5" w:rsidP="00AA2907">
      <w:pPr>
        <w:jc w:val="both"/>
        <w:rPr>
          <w:rFonts w:ascii="Times New Roman" w:hAnsi="Times New Roman" w:cs="Times New Roman"/>
        </w:rPr>
      </w:pPr>
      <w:r w:rsidRPr="00E43FB5">
        <w:rPr>
          <w:rFonts w:ascii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trike/>
        </w:rPr>
        <w:br/>
      </w:r>
      <w:r w:rsidRPr="00E43FB5">
        <w:rPr>
          <w:rFonts w:ascii="Times New Roman" w:hAnsi="Times New Roman" w:cs="Times New Roman"/>
        </w:rPr>
        <w:t>Data i czytelny podpis uczestnika</w:t>
      </w:r>
    </w:p>
    <w:p w14:paraId="48172128" w14:textId="3A801F68" w:rsidR="00E43FB5" w:rsidRPr="00AA2907" w:rsidRDefault="00E43FB5" w:rsidP="00AA2907">
      <w:pPr>
        <w:jc w:val="center"/>
        <w:rPr>
          <w:rFonts w:ascii="Times New Roman" w:hAnsi="Times New Roman" w:cs="Times New Roman"/>
          <w:strike/>
        </w:rPr>
      </w:pPr>
      <w:r w:rsidRPr="001D50F7">
        <w:rPr>
          <w:rFonts w:ascii="Times New Roman" w:hAnsi="Times New Roman" w:cs="Times New Roman"/>
          <w:b/>
          <w:sz w:val="20"/>
          <w:szCs w:val="20"/>
        </w:rPr>
        <w:lastRenderedPageBreak/>
        <w:t>INFORMACJA O PRZETWARZANIU DANYCH OSOBOWYCH</w:t>
      </w:r>
    </w:p>
    <w:p w14:paraId="3A5FE209" w14:textId="77777777" w:rsidR="00E43FB5" w:rsidRPr="00DD6A1A" w:rsidRDefault="00E43FB5" w:rsidP="00E43FB5">
      <w:pPr>
        <w:pStyle w:val="Nagwe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50F7">
        <w:rPr>
          <w:rFonts w:ascii="Times New Roman" w:hAnsi="Times New Roman" w:cs="Times New Roman"/>
          <w:b/>
          <w:sz w:val="20"/>
          <w:szCs w:val="20"/>
        </w:rPr>
        <w:br/>
      </w:r>
      <w:r w:rsidRPr="00DD6A1A">
        <w:rPr>
          <w:rFonts w:ascii="Times New Roman" w:hAnsi="Times New Roman" w:cs="Times New Roman"/>
          <w:b/>
          <w:i/>
          <w:sz w:val="24"/>
          <w:szCs w:val="24"/>
        </w:rPr>
        <w:t>GMINNE CENTRUM KULTURY MULTIOSADA W MAŁEJ WSI</w:t>
      </w:r>
    </w:p>
    <w:p w14:paraId="0B6F3955" w14:textId="77777777" w:rsidR="00E43FB5" w:rsidRPr="003964BA" w:rsidRDefault="00E43FB5" w:rsidP="00E43FB5">
      <w:pPr>
        <w:rPr>
          <w:sz w:val="24"/>
          <w:szCs w:val="24"/>
        </w:rPr>
      </w:pPr>
    </w:p>
    <w:p w14:paraId="44F71EFC" w14:textId="77777777" w:rsidR="00E43FB5" w:rsidRPr="006A5B3A" w:rsidRDefault="00E43FB5" w:rsidP="00E43FB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6A5B3A">
        <w:rPr>
          <w:rFonts w:ascii="Times New Roman" w:eastAsia="Times New Roman" w:hAnsi="Times New Roman" w:cs="Times New Roman"/>
        </w:rPr>
        <w:t>Zgodnie z Rozporządzeniem Parlamentu Europejskiego i Rady (UE) 2016/679</w:t>
      </w:r>
      <w:r>
        <w:rPr>
          <w:rFonts w:ascii="Times New Roman" w:eastAsia="Times New Roman" w:hAnsi="Times New Roman" w:cs="Times New Roman"/>
        </w:rPr>
        <w:t xml:space="preserve"> </w:t>
      </w:r>
      <w:r w:rsidRPr="006A5B3A">
        <w:rPr>
          <w:rFonts w:ascii="Times New Roman" w:eastAsia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enie o ochronie danych) – dalej RODO, informujemy że:</w:t>
      </w:r>
    </w:p>
    <w:p w14:paraId="576C90B9" w14:textId="77777777" w:rsidR="00E43FB5" w:rsidRPr="004E370F" w:rsidRDefault="00E43FB5" w:rsidP="00E43F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4E370F">
        <w:rPr>
          <w:rFonts w:ascii="Times New Roman" w:eastAsia="Times New Roman" w:hAnsi="Times New Roman"/>
        </w:rPr>
        <w:t xml:space="preserve">Administratorem Pani/Pana danych osobowych jest Dyrektor Gminnego Centrum Kultury MultiOsada w Małej Wsi, z siedzibą przy  </w:t>
      </w:r>
      <w:r w:rsidRPr="004E370F">
        <w:rPr>
          <w:rFonts w:ascii="Times New Roman" w:hAnsi="Times New Roman"/>
        </w:rPr>
        <w:t xml:space="preserve">ul. Warszawskiej 31, 09-460 Mała Wieś. </w:t>
      </w:r>
    </w:p>
    <w:p w14:paraId="7AF8E79D" w14:textId="20857C05" w:rsidR="00E43FB5" w:rsidRPr="004E370F" w:rsidRDefault="00E43FB5" w:rsidP="00E43FB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4E370F">
        <w:rPr>
          <w:rFonts w:ascii="Times New Roman" w:eastAsia="Times New Roman" w:hAnsi="Times New Roman"/>
        </w:rPr>
        <w:t>Administrator wyznaczył Inspektora Ochrony Danych, z którym można</w:t>
      </w:r>
      <w:r w:rsidR="00164384">
        <w:rPr>
          <w:rFonts w:ascii="Times New Roman" w:eastAsia="Times New Roman" w:hAnsi="Times New Roman"/>
        </w:rPr>
        <w:t xml:space="preserve"> </w:t>
      </w:r>
      <w:r w:rsidRPr="004E370F">
        <w:rPr>
          <w:rFonts w:ascii="Times New Roman" w:eastAsia="Times New Roman" w:hAnsi="Times New Roman"/>
        </w:rPr>
        <w:t xml:space="preserve">się kontaktować poprzez email: </w:t>
      </w:r>
      <w:r w:rsidRPr="004E370F">
        <w:rPr>
          <w:rFonts w:ascii="Arial" w:hAnsi="Arial" w:cs="Arial"/>
          <w:color w:val="222222"/>
          <w:shd w:val="clear" w:color="auto" w:fill="FFFFFF"/>
        </w:rPr>
        <w:t> </w:t>
      </w:r>
      <w:hyperlink r:id="rId6" w:tgtFrame="_blank" w:history="1">
        <w:r w:rsidRPr="004E370F">
          <w:rPr>
            <w:rFonts w:ascii="Times New Roman" w:hAnsi="Times New Roman"/>
            <w:color w:val="1155CC"/>
            <w:u w:val="single"/>
            <w:shd w:val="clear" w:color="auto" w:fill="FFFFFF"/>
          </w:rPr>
          <w:t>iodo@multiosada.pl</w:t>
        </w:r>
      </w:hyperlink>
      <w:r w:rsidRPr="004E370F">
        <w:rPr>
          <w:rFonts w:ascii="Times New Roman" w:hAnsi="Times New Roman"/>
        </w:rPr>
        <w:t xml:space="preserve"> lub telefonicznie – nr 502 019 329</w:t>
      </w:r>
    </w:p>
    <w:p w14:paraId="39DA6D25" w14:textId="6F961740" w:rsidR="00E43FB5" w:rsidRPr="002F3483" w:rsidRDefault="00E43FB5" w:rsidP="00E43FB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/>
          <w:lang w:eastAsia="pl-PL" w:bidi="pl-PL"/>
        </w:rPr>
      </w:pPr>
      <w:r w:rsidRPr="002F3483">
        <w:rPr>
          <w:rFonts w:ascii="Times New Roman" w:hAnsi="Times New Roman"/>
          <w:color w:val="000000"/>
        </w:rPr>
        <w:t xml:space="preserve">Pani/Pana dane przetwarzane są na podstawie </w:t>
      </w:r>
      <w:r w:rsidRPr="002F3483">
        <w:rPr>
          <w:rFonts w:ascii="Times New Roman" w:hAnsi="Times New Roman"/>
          <w:b/>
          <w:color w:val="000000"/>
        </w:rPr>
        <w:t>art. 6 ust. 1 lit. a RODO</w:t>
      </w:r>
      <w:r w:rsidRPr="002F3483">
        <w:rPr>
          <w:rFonts w:ascii="Times New Roman" w:hAnsi="Times New Roman"/>
          <w:color w:val="000000"/>
        </w:rPr>
        <w:t xml:space="preserve"> </w:t>
      </w:r>
      <w:r w:rsidRPr="002F3483">
        <w:rPr>
          <w:rStyle w:val="Brak"/>
          <w:rFonts w:ascii="Times New Roman" w:hAnsi="Times New Roman"/>
          <w:u w:color="616161"/>
          <w:shd w:val="clear" w:color="auto" w:fill="FFFFFF"/>
        </w:rPr>
        <w:t>tzn. -  osoba, której dane dotyczą wyraziła zgodę na przetwarzanie swoich danych osobowych w celu</w:t>
      </w:r>
      <w:r>
        <w:rPr>
          <w:rStyle w:val="Brak"/>
          <w:rFonts w:ascii="Times New Roman" w:hAnsi="Times New Roman"/>
          <w:u w:color="616161"/>
          <w:shd w:val="clear" w:color="auto" w:fill="FFFFFF"/>
        </w:rPr>
        <w:t xml:space="preserve"> możliwości</w:t>
      </w:r>
      <w:r w:rsidRPr="002F3483">
        <w:rPr>
          <w:rStyle w:val="Brak"/>
          <w:rFonts w:ascii="Times New Roman" w:hAnsi="Times New Roman"/>
          <w:u w:color="616161"/>
          <w:shd w:val="clear" w:color="auto" w:fill="FFFFFF"/>
        </w:rPr>
        <w:t xml:space="preserve"> </w:t>
      </w:r>
      <w:r>
        <w:rPr>
          <w:rStyle w:val="Brak"/>
          <w:rFonts w:ascii="Times New Roman" w:hAnsi="Times New Roman"/>
          <w:u w:color="616161"/>
          <w:shd w:val="clear" w:color="auto" w:fill="FFFFFF"/>
        </w:rPr>
        <w:t xml:space="preserve">udziału w </w:t>
      </w:r>
      <w:r w:rsidR="00EA60C1" w:rsidRPr="00AA2907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>I</w:t>
      </w:r>
      <w:r w:rsidR="00BE2CB2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>I</w:t>
      </w:r>
      <w:r w:rsidRPr="00AA2907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 xml:space="preserve"> Rajdzie Rowerowym</w:t>
      </w:r>
      <w:r w:rsidR="00480A5C" w:rsidRPr="00AA2907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 xml:space="preserve"> w 202</w:t>
      </w:r>
      <w:r w:rsidR="00D8071D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 xml:space="preserve">4 </w:t>
      </w:r>
      <w:r w:rsidR="00480A5C" w:rsidRPr="00AA2907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>roku</w:t>
      </w:r>
      <w:r w:rsidRPr="00AA2907">
        <w:rPr>
          <w:rStyle w:val="Brak"/>
          <w:rFonts w:ascii="Times New Roman" w:hAnsi="Times New Roman"/>
          <w:b/>
          <w:bCs/>
          <w:u w:color="616161"/>
          <w:shd w:val="clear" w:color="auto" w:fill="FFFFFF"/>
        </w:rPr>
        <w:t xml:space="preserve"> w Małej Wsi</w:t>
      </w:r>
      <w:r w:rsidR="003907D7">
        <w:rPr>
          <w:rStyle w:val="Brak"/>
          <w:rFonts w:ascii="Times New Roman" w:hAnsi="Times New Roman"/>
          <w:u w:color="616161"/>
          <w:shd w:val="clear" w:color="auto" w:fill="FFFFFF"/>
        </w:rPr>
        <w:t>.</w:t>
      </w:r>
    </w:p>
    <w:p w14:paraId="0B99E8B4" w14:textId="77777777" w:rsidR="00E43FB5" w:rsidRPr="004E370F" w:rsidRDefault="00E43FB5" w:rsidP="00E43FB5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hd w:val="clear" w:color="auto" w:fill="FFFFFF"/>
          <w:lang w:eastAsia="pl-PL" w:bidi="pl-PL"/>
        </w:rPr>
      </w:pPr>
      <w:r w:rsidRPr="004E370F">
        <w:rPr>
          <w:rFonts w:ascii="Times New Roman" w:eastAsia="Times New Roman" w:hAnsi="Times New Roman"/>
          <w:lang w:eastAsia="pl-PL" w:bidi="pl-PL"/>
        </w:rPr>
        <w:t>W związku z przetwarzaniem danych w celach, o których mowa w pkt. 3 odbiorcami Pani/Pana danych osobowych mogą być:</w:t>
      </w:r>
    </w:p>
    <w:p w14:paraId="2A810713" w14:textId="4C8F2DE1" w:rsidR="00E43FB5" w:rsidRPr="004E370F" w:rsidRDefault="00E43FB5" w:rsidP="00E43FB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hd w:val="clear" w:color="auto" w:fill="FFFFFF"/>
          <w:lang w:eastAsia="pl-PL" w:bidi="pl-PL"/>
        </w:rPr>
      </w:pPr>
      <w:r w:rsidRPr="004E370F">
        <w:rPr>
          <w:rFonts w:ascii="Times New Roman" w:eastAsia="Times New Roman" w:hAnsi="Times New Roman"/>
          <w:lang w:eastAsia="pl-PL" w:bidi="pl-PL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32F93AE5" w14:textId="77777777" w:rsidR="00E43FB5" w:rsidRPr="004E370F" w:rsidRDefault="00E43FB5" w:rsidP="00E43FB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hd w:val="clear" w:color="auto" w:fill="FFFFFF"/>
          <w:lang w:eastAsia="pl-PL" w:bidi="pl-PL"/>
        </w:rPr>
      </w:pPr>
      <w:r w:rsidRPr="004E370F">
        <w:rPr>
          <w:rFonts w:ascii="Times New Roman" w:eastAsia="Times New Roman" w:hAnsi="Times New Roman"/>
          <w:lang w:eastAsia="pl-PL" w:bidi="pl-PL"/>
        </w:rPr>
        <w:t xml:space="preserve">inne podmioty, które na podstawie umów podpisanych z Gminnym Centrum Kultury MultiOsada  w Małej Wsi przetwarzają dane osobowe, dla których Administratorem jest Dyrektor Gminnego Centrum Kultury MultiOsada w Małej Wsi. </w:t>
      </w:r>
    </w:p>
    <w:p w14:paraId="1E55389D" w14:textId="77777777" w:rsidR="00E43FB5" w:rsidRPr="004E370F" w:rsidRDefault="00E43FB5" w:rsidP="00E43FB5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</w:rPr>
      </w:pPr>
      <w:r w:rsidRPr="004E370F">
        <w:rPr>
          <w:rFonts w:ascii="Times New Roman" w:eastAsia="Times New Roman" w:hAnsi="Times New Roman"/>
        </w:rPr>
        <w:t>Pani/Pana dane osobowe będą przechowywane do chwili realizacji zadania, do którego zostały zebrane, a następnie przez czas wynikający z przepisów ustawy z dnia 14 lipca 1983r. o narodowym zasobie archiwalnym i archiwach (Dz.U. 2020 r. poz. 164 ze zm.).</w:t>
      </w:r>
    </w:p>
    <w:p w14:paraId="46699535" w14:textId="77777777" w:rsidR="00E43FB5" w:rsidRDefault="00E43FB5" w:rsidP="00E43FB5">
      <w:pPr>
        <w:pStyle w:val="Akapitzlist"/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W związku z przetwarzaniem przez Administratora danych osobowych przysługuje Pani/Panu:</w:t>
      </w:r>
    </w:p>
    <w:p w14:paraId="5B8DF89B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dostępu do treści swoich danych;</w:t>
      </w:r>
    </w:p>
    <w:p w14:paraId="708730CA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do sprostowania danych;</w:t>
      </w:r>
    </w:p>
    <w:p w14:paraId="0D67B776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do usunięcia danych;</w:t>
      </w:r>
    </w:p>
    <w:p w14:paraId="5EF5E9EE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do ograniczenia przetwarzania danych;</w:t>
      </w:r>
    </w:p>
    <w:p w14:paraId="1B1C34EB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do przenoszenia danych;</w:t>
      </w:r>
    </w:p>
    <w:p w14:paraId="2426CC9A" w14:textId="77777777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wniesienia sprzeciwu wobec przetwarzania danych;</w:t>
      </w:r>
    </w:p>
    <w:p w14:paraId="7F83F061" w14:textId="04AA2A58" w:rsidR="00E43FB5" w:rsidRDefault="00E43FB5" w:rsidP="00E43FB5">
      <w:pPr>
        <w:pStyle w:val="Akapitzlist"/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rawo wniesienia skargi do Prezesa Urzędu Ochrony Danych Osobowych (na adres Urzędu Ochrony Danych Osobowych, ul. Stawki 2, 00-193 Warszawa), gdy uzna Pani/Pan, że przetwarzanie danych osobowych Pani/Pana dotyczących narusza przepisy RODO.</w:t>
      </w:r>
    </w:p>
    <w:p w14:paraId="03A9C189" w14:textId="77777777" w:rsidR="00E43FB5" w:rsidRPr="004E370F" w:rsidRDefault="00E43FB5" w:rsidP="00E43FB5">
      <w:pPr>
        <w:pStyle w:val="Akapitzlist"/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 xml:space="preserve">Podanie przez Panią/Pana danych osobowych jest obowiązkowe, w sytuacji, gdy przesłankę przetwarzania danych osobowych stanowi przepis prawa. Jest Pani/Pan zobowiązana/y do ich podania, a konsekwencją niepodania danych osobowych będzie brak możliwości zrealizowania świadczenia. </w:t>
      </w:r>
    </w:p>
    <w:p w14:paraId="227267D5" w14:textId="77777777" w:rsidR="00E43FB5" w:rsidRPr="004E370F" w:rsidRDefault="00E43FB5" w:rsidP="00E43FB5">
      <w:pPr>
        <w:pStyle w:val="Akapitzlist"/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ani/Pana dane osobowe nie będą przekazywane do państwa trzeciego.</w:t>
      </w:r>
    </w:p>
    <w:p w14:paraId="5CAECA36" w14:textId="5E89BE16" w:rsidR="00E43FB5" w:rsidRPr="000A7FC3" w:rsidRDefault="00E43FB5" w:rsidP="000A7FC3">
      <w:pPr>
        <w:pStyle w:val="Akapitzlist"/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4E370F">
        <w:rPr>
          <w:rFonts w:ascii="Times New Roman" w:hAnsi="Times New Roman"/>
        </w:rPr>
        <w:t>Pani/Pana dane nie będą przetwarzane w sposób zautomatyzowany i nie będą profilowane.</w:t>
      </w:r>
    </w:p>
    <w:sectPr w:rsidR="00E43FB5" w:rsidRPr="000A7FC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07BD7"/>
    <w:multiLevelType w:val="hybridMultilevel"/>
    <w:tmpl w:val="DCF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6A98"/>
    <w:multiLevelType w:val="hybridMultilevel"/>
    <w:tmpl w:val="D2801B56"/>
    <w:lvl w:ilvl="0" w:tplc="07384C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15B2"/>
    <w:multiLevelType w:val="hybridMultilevel"/>
    <w:tmpl w:val="E5E4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D20346"/>
    <w:multiLevelType w:val="hybridMultilevel"/>
    <w:tmpl w:val="6F98B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48000">
    <w:abstractNumId w:val="0"/>
  </w:num>
  <w:num w:numId="2" w16cid:durableId="1896817096">
    <w:abstractNumId w:val="1"/>
  </w:num>
  <w:num w:numId="3" w16cid:durableId="205796215">
    <w:abstractNumId w:val="2"/>
  </w:num>
  <w:num w:numId="4" w16cid:durableId="2054688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B5"/>
    <w:rsid w:val="000A7FC3"/>
    <w:rsid w:val="00164384"/>
    <w:rsid w:val="001B12F6"/>
    <w:rsid w:val="00276391"/>
    <w:rsid w:val="002B6CE0"/>
    <w:rsid w:val="00300F54"/>
    <w:rsid w:val="00306150"/>
    <w:rsid w:val="00323853"/>
    <w:rsid w:val="003907D7"/>
    <w:rsid w:val="003E3A4F"/>
    <w:rsid w:val="00415EBC"/>
    <w:rsid w:val="00477E06"/>
    <w:rsid w:val="00480A5C"/>
    <w:rsid w:val="004A53FC"/>
    <w:rsid w:val="0069569E"/>
    <w:rsid w:val="00722DE9"/>
    <w:rsid w:val="009418F0"/>
    <w:rsid w:val="00A021C0"/>
    <w:rsid w:val="00AA2907"/>
    <w:rsid w:val="00BE2CB2"/>
    <w:rsid w:val="00BE3A18"/>
    <w:rsid w:val="00C445B4"/>
    <w:rsid w:val="00D64FE5"/>
    <w:rsid w:val="00D8071D"/>
    <w:rsid w:val="00DE496D"/>
    <w:rsid w:val="00E43FB5"/>
    <w:rsid w:val="00EA60C1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A1EC"/>
  <w15:chartTrackingRefBased/>
  <w15:docId w15:val="{F4F78396-BD42-461B-AD97-F687692B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F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3F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E43FB5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  <w:lang w:eastAsia="zh-CN" w:bidi="hi-IN"/>
    </w:rPr>
  </w:style>
  <w:style w:type="character" w:customStyle="1" w:styleId="Brak">
    <w:name w:val="Brak"/>
    <w:uiPriority w:val="99"/>
    <w:rsid w:val="00E43FB5"/>
  </w:style>
  <w:style w:type="paragraph" w:styleId="Nagwek">
    <w:name w:val="header"/>
    <w:basedOn w:val="Normalny"/>
    <w:link w:val="NagwekZnak"/>
    <w:uiPriority w:val="99"/>
    <w:unhideWhenUsed/>
    <w:rsid w:val="00E4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ultiosa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E0B-B712-4CFE-8A47-9E6F2D3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kag1985@gmail.com</dc:creator>
  <cp:keywords/>
  <dc:description/>
  <cp:lastModifiedBy>Ewa Stefaniak</cp:lastModifiedBy>
  <cp:revision>2</cp:revision>
  <cp:lastPrinted>2024-06-10T12:01:00Z</cp:lastPrinted>
  <dcterms:created xsi:type="dcterms:W3CDTF">2024-07-02T08:19:00Z</dcterms:created>
  <dcterms:modified xsi:type="dcterms:W3CDTF">2024-07-02T08:19:00Z</dcterms:modified>
</cp:coreProperties>
</file>